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123_SOLUTIONS GUIDE FOR INTRODUCTORY CHEMISTRY_p1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123_SOLUTIONS GUIDE FOR INTRODUCTORY CHEMISTRY_p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123_SOLUTIONS GUIDE FOR INTRODUCTORY CHEMISTRY_p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